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96" w:rsidRDefault="00430A96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430A96" w:rsidRDefault="00430A96">
      <w:pPr>
        <w:pStyle w:val="Billname"/>
        <w:spacing w:before="480"/>
      </w:pPr>
      <w:r>
        <w:t>Public Health (Fees) Determination 201</w:t>
      </w:r>
      <w:r w:rsidR="00DF2770">
        <w:t>8</w:t>
      </w:r>
      <w:r w:rsidR="00D7719C">
        <w:t> (No </w:t>
      </w:r>
      <w:r w:rsidR="00B848B1">
        <w:t>1</w:t>
      </w:r>
      <w:r>
        <w:t>)</w:t>
      </w:r>
    </w:p>
    <w:p w:rsidR="00430A96" w:rsidRDefault="00430A96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Disallowable instrument DI201</w:t>
      </w:r>
      <w:r w:rsidR="00DF2770">
        <w:rPr>
          <w:rFonts w:ascii="Arial" w:hAnsi="Arial" w:cs="Arial"/>
          <w:b/>
          <w:bCs/>
        </w:rPr>
        <w:t>8</w:t>
      </w:r>
      <w:r w:rsidR="00581327">
        <w:rPr>
          <w:rFonts w:ascii="Arial" w:hAnsi="Arial" w:cs="Arial"/>
          <w:b/>
          <w:bCs/>
        </w:rPr>
        <w:t>-</w:t>
      </w:r>
      <w:r w:rsidR="002A22C8">
        <w:rPr>
          <w:rFonts w:ascii="Arial" w:hAnsi="Arial" w:cs="Arial"/>
          <w:b/>
          <w:bCs/>
        </w:rPr>
        <w:t>260</w:t>
      </w:r>
    </w:p>
    <w:p w:rsidR="00430A96" w:rsidRDefault="00430A96">
      <w:pPr>
        <w:pStyle w:val="madeunder"/>
      </w:pPr>
      <w:r>
        <w:t>made under the</w:t>
      </w:r>
    </w:p>
    <w:p w:rsidR="00430A96" w:rsidRDefault="00430A96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:rsidR="001A238A" w:rsidRDefault="001A238A" w:rsidP="001A238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bookmarkEnd w:id="1"/>
    <w:p w:rsidR="00430A96" w:rsidRDefault="00430A96">
      <w:pPr>
        <w:pStyle w:val="N-line3"/>
        <w:pBdr>
          <w:bottom w:val="none" w:sz="0" w:space="0" w:color="auto"/>
        </w:pBdr>
      </w:pPr>
    </w:p>
    <w:p w:rsidR="00430A96" w:rsidRDefault="00430A96">
      <w:pPr>
        <w:pStyle w:val="N-line3"/>
        <w:pBdr>
          <w:top w:val="single" w:sz="12" w:space="1" w:color="auto"/>
          <w:bottom w:val="none" w:sz="0" w:space="0" w:color="auto"/>
        </w:pBdr>
      </w:pPr>
    </w:p>
    <w:p w:rsidR="00B031CC" w:rsidRDefault="00B031CC" w:rsidP="00B031CC">
      <w:r>
        <w:t xml:space="preserve">The </w:t>
      </w:r>
      <w:r>
        <w:rPr>
          <w:i/>
          <w:iCs/>
        </w:rPr>
        <w:t>Public Health Act 1997</w:t>
      </w:r>
      <w:r>
        <w:t xml:space="preserve"> provides for the licensing and registration of public health risk activities. </w:t>
      </w:r>
    </w:p>
    <w:p w:rsidR="002477FD" w:rsidRDefault="002477FD" w:rsidP="00B031CC"/>
    <w:p w:rsidR="002477FD" w:rsidRDefault="002477FD" w:rsidP="00B031CC">
      <w:r>
        <w:t>This instrument sets fees for the application, renewal and transfer of all licensable or</w:t>
      </w:r>
      <w:r w:rsidRPr="00721739">
        <w:rPr>
          <w:lang w:val="en-AU"/>
        </w:rPr>
        <w:t xml:space="preserve"> registrable</w:t>
      </w:r>
      <w:r>
        <w:t xml:space="preserve"> public health risk activities.</w:t>
      </w:r>
    </w:p>
    <w:p w:rsidR="00B031CC" w:rsidRDefault="00B031CC" w:rsidP="00B031CC"/>
    <w:p w:rsidR="00B031CC" w:rsidRDefault="00B031CC" w:rsidP="00B031CC">
      <w:pPr>
        <w:pStyle w:val="01Contents"/>
      </w:pPr>
      <w:r>
        <w:t xml:space="preserve">This </w:t>
      </w:r>
      <w:r w:rsidR="002477FD">
        <w:t>instrument</w:t>
      </w:r>
      <w:r>
        <w:t xml:space="preserve"> </w:t>
      </w:r>
      <w:r w:rsidR="002477FD">
        <w:t xml:space="preserve">revokes and replaces </w:t>
      </w:r>
      <w:r w:rsidR="00D50701">
        <w:t>DI201</w:t>
      </w:r>
      <w:r w:rsidR="00DF2770">
        <w:t>7</w:t>
      </w:r>
      <w:r w:rsidR="00581327">
        <w:t>-2</w:t>
      </w:r>
      <w:r w:rsidR="00F03572">
        <w:t>74</w:t>
      </w:r>
      <w:r w:rsidRPr="00EE295D">
        <w:t xml:space="preserve">, </w:t>
      </w:r>
      <w:r w:rsidR="005F5ABD">
        <w:t xml:space="preserve">notified on </w:t>
      </w:r>
      <w:r w:rsidR="00F03572">
        <w:t>20 November 2017</w:t>
      </w:r>
      <w:r>
        <w:t>.</w:t>
      </w:r>
    </w:p>
    <w:p w:rsidR="00B031CC" w:rsidRDefault="00B031CC" w:rsidP="00B031CC"/>
    <w:p w:rsidR="00B031CC" w:rsidRPr="00EE295D" w:rsidRDefault="0090256D" w:rsidP="00B031CC">
      <w:pPr>
        <w:tabs>
          <w:tab w:val="left" w:pos="851"/>
          <w:tab w:val="left" w:pos="1135"/>
          <w:tab w:val="right" w:pos="6521"/>
          <w:tab w:val="right" w:pos="8222"/>
        </w:tabs>
        <w:jc w:val="both"/>
      </w:pPr>
      <w:r>
        <w:t>This</w:t>
      </w:r>
      <w:r w:rsidR="00B031CC" w:rsidRPr="00EE295D">
        <w:t xml:space="preserve"> </w:t>
      </w:r>
      <w:r w:rsidR="00FC39E7">
        <w:t>instrument</w:t>
      </w:r>
      <w:r w:rsidR="00B031CC" w:rsidRPr="00EE295D">
        <w:t xml:space="preserve"> comes into effect on 1</w:t>
      </w:r>
      <w:r w:rsidR="00B031CC">
        <w:t> January </w:t>
      </w:r>
      <w:r w:rsidR="00B031CC" w:rsidRPr="00EE295D">
        <w:t>20</w:t>
      </w:r>
      <w:r w:rsidR="00B031CC">
        <w:t>1</w:t>
      </w:r>
      <w:r w:rsidR="00F03572">
        <w:t>9</w:t>
      </w:r>
      <w:r w:rsidR="00B031CC" w:rsidRPr="00EE295D">
        <w:t xml:space="preserve"> and increases the fees by </w:t>
      </w:r>
      <w:r w:rsidR="00581327">
        <w:t>4.0</w:t>
      </w:r>
      <w:r w:rsidR="00B031CC" w:rsidRPr="00EE295D">
        <w:t xml:space="preserve">% (rounded to the nearest </w:t>
      </w:r>
      <w:r w:rsidR="00B031CC">
        <w:t>dollar</w:t>
      </w:r>
      <w:r w:rsidR="00B031CC" w:rsidRPr="00EE295D">
        <w:t>), as set out below:</w:t>
      </w:r>
    </w:p>
    <w:p w:rsidR="00430A96" w:rsidRDefault="00430A96"/>
    <w:tbl>
      <w:tblPr>
        <w:tblW w:w="0" w:type="auto"/>
        <w:tblLook w:val="04A0" w:firstRow="1" w:lastRow="0" w:firstColumn="1" w:lastColumn="0" w:noHBand="0" w:noVBand="1"/>
      </w:tblPr>
      <w:tblGrid>
        <w:gridCol w:w="5759"/>
        <w:gridCol w:w="1413"/>
        <w:gridCol w:w="1549"/>
      </w:tblGrid>
      <w:tr w:rsidR="00CE52A6" w:rsidRPr="00E351E8">
        <w:tc>
          <w:tcPr>
            <w:tcW w:w="5759" w:type="dxa"/>
          </w:tcPr>
          <w:p w:rsidR="00CE52A6" w:rsidRPr="00E351E8" w:rsidRDefault="00CE52A6" w:rsidP="00CE52A6">
            <w:pPr>
              <w:jc w:val="both"/>
              <w:rPr>
                <w:rFonts w:cs="Arial"/>
              </w:rPr>
            </w:pPr>
          </w:p>
        </w:tc>
        <w:tc>
          <w:tcPr>
            <w:tcW w:w="1413" w:type="dxa"/>
          </w:tcPr>
          <w:p w:rsidR="00CE52A6" w:rsidRPr="00E351E8" w:rsidRDefault="00FC39E7" w:rsidP="00CE52A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d</w:t>
            </w:r>
            <w:r w:rsidR="00CE52A6" w:rsidRPr="00E351E8">
              <w:rPr>
                <w:rFonts w:cs="Arial"/>
                <w:b/>
              </w:rPr>
              <w:t xml:space="preserve"> Fee</w:t>
            </w:r>
          </w:p>
        </w:tc>
        <w:tc>
          <w:tcPr>
            <w:tcW w:w="1549" w:type="dxa"/>
          </w:tcPr>
          <w:p w:rsidR="00CE52A6" w:rsidRPr="00E351E8" w:rsidRDefault="00FC39E7" w:rsidP="00CE52A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</w:t>
            </w:r>
            <w:r w:rsidR="00CE52A6" w:rsidRPr="00E351E8">
              <w:rPr>
                <w:rFonts w:cs="Arial"/>
                <w:b/>
              </w:rPr>
              <w:t xml:space="preserve"> Fee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fection Control Licence/Renewal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186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193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fection Control Licence Transfer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76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79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</w:pPr>
            <w:r>
              <w:t>Health Care Facility</w:t>
            </w:r>
            <w:r>
              <w:rPr>
                <w:rFonts w:cs="Arial"/>
              </w:rPr>
              <w:t xml:space="preserve"> Licence/Renewal</w:t>
            </w:r>
            <w:r>
              <w:t>; &lt;200 Beds and Accredited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623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648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</w:pPr>
            <w:r>
              <w:t>Health Care Facility</w:t>
            </w:r>
            <w:r>
              <w:rPr>
                <w:rFonts w:cs="Arial"/>
              </w:rPr>
              <w:t xml:space="preserve"> Licence/Renewal</w:t>
            </w:r>
            <w:r>
              <w:t>; 200 or more Beds and Accredited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1,245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1,295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</w:pPr>
            <w:r>
              <w:t>Health Care Facility</w:t>
            </w:r>
            <w:r>
              <w:rPr>
                <w:rFonts w:cs="Arial"/>
              </w:rPr>
              <w:t xml:space="preserve"> Licence/Renewal</w:t>
            </w:r>
            <w:r>
              <w:t>; Not Accredited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932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969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</w:pPr>
            <w:r>
              <w:t>Health Care Facility</w:t>
            </w:r>
            <w:r>
              <w:rPr>
                <w:rFonts w:cs="Arial"/>
              </w:rPr>
              <w:t xml:space="preserve"> Licence/Renewal</w:t>
            </w:r>
            <w:r>
              <w:t>; Sole Dentist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249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259.00 </w:t>
            </w:r>
          </w:p>
        </w:tc>
      </w:tr>
      <w:tr w:rsidR="00F03572">
        <w:tc>
          <w:tcPr>
            <w:tcW w:w="5759" w:type="dxa"/>
          </w:tcPr>
          <w:p w:rsidR="00F03572" w:rsidRPr="00873926" w:rsidRDefault="00F03572" w:rsidP="00F03572">
            <w:pPr>
              <w:jc w:val="both"/>
              <w:rPr>
                <w:rFonts w:cs="Arial"/>
              </w:rPr>
            </w:pPr>
            <w:r w:rsidRPr="00873926">
              <w:rPr>
                <w:rFonts w:cs="Arial"/>
              </w:rPr>
              <w:t>Health Care Facility</w:t>
            </w:r>
            <w:r>
              <w:rPr>
                <w:rFonts w:cs="Arial"/>
              </w:rPr>
              <w:t xml:space="preserve"> Licence Transfer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76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79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t>Drinking Water Utility</w:t>
            </w:r>
            <w:r>
              <w:rPr>
                <w:rFonts w:cs="Arial"/>
              </w:rPr>
              <w:t xml:space="preserve"> Licence/Renewal</w:t>
            </w:r>
            <w:r>
              <w:t>; &gt;1 Gigalitre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77,261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80,351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t>Drinking Water Utility</w:t>
            </w:r>
            <w:r>
              <w:rPr>
                <w:rFonts w:cs="Arial"/>
              </w:rPr>
              <w:t xml:space="preserve"> Licence/Renewal</w:t>
            </w:r>
            <w:r>
              <w:t>; 20 Megalitres or Less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772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803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oling Tower &amp; Warm Water Storage Licence/Renewal 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312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324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oling Tower &amp; Warm Water Storage Licence Transfer 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76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79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munity Pharmacy Licence/Renewal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601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625.00 </w:t>
            </w:r>
          </w:p>
        </w:tc>
      </w:tr>
      <w:tr w:rsidR="00F03572">
        <w:tc>
          <w:tcPr>
            <w:tcW w:w="5759" w:type="dxa"/>
          </w:tcPr>
          <w:p w:rsidR="00F03572" w:rsidRDefault="00F03572" w:rsidP="00F035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munity Pharmacy Transfer</w:t>
            </w:r>
          </w:p>
        </w:tc>
        <w:tc>
          <w:tcPr>
            <w:tcW w:w="1413" w:type="dxa"/>
          </w:tcPr>
          <w:p w:rsidR="00F03572" w:rsidRDefault="00F03572" w:rsidP="00F03572">
            <w:pPr>
              <w:jc w:val="right"/>
            </w:pPr>
            <w:r>
              <w:t xml:space="preserve">$360.00 </w:t>
            </w:r>
          </w:p>
        </w:tc>
        <w:tc>
          <w:tcPr>
            <w:tcW w:w="1549" w:type="dxa"/>
          </w:tcPr>
          <w:p w:rsidR="00F03572" w:rsidRDefault="00F03572" w:rsidP="00F03572">
            <w:pPr>
              <w:jc w:val="right"/>
            </w:pPr>
            <w:r>
              <w:t xml:space="preserve">$374.00 </w:t>
            </w:r>
          </w:p>
        </w:tc>
      </w:tr>
    </w:tbl>
    <w:p w:rsidR="00B031CC" w:rsidRDefault="00B031CC" w:rsidP="00B031CC">
      <w:pPr>
        <w:pStyle w:val="01Contents"/>
      </w:pPr>
    </w:p>
    <w:p w:rsidR="00430A96" w:rsidRDefault="00AB7BA6" w:rsidP="00721739">
      <w:r>
        <w:t>The non-refundable portion of eac</w:t>
      </w:r>
      <w:r w:rsidR="00581327">
        <w:t>h fee has also increased by 4.0</w:t>
      </w:r>
      <w:r>
        <w:t>% (rounded to the nearest dollar)</w:t>
      </w:r>
      <w:r w:rsidR="006B2452">
        <w:t>.</w:t>
      </w:r>
    </w:p>
    <w:sectPr w:rsidR="00430A96" w:rsidSect="006C2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709" w:left="1701" w:header="1418" w:footer="7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9A" w:rsidRDefault="0079719A">
      <w:r>
        <w:separator/>
      </w:r>
    </w:p>
  </w:endnote>
  <w:endnote w:type="continuationSeparator" w:id="0">
    <w:p w:rsidR="0079719A" w:rsidRDefault="007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9A" w:rsidRPr="003B669C" w:rsidRDefault="003B669C" w:rsidP="003B669C">
    <w:pPr>
      <w:pStyle w:val="Status"/>
      <w:ind w:right="360"/>
      <w:rPr>
        <w:szCs w:val="16"/>
      </w:rPr>
    </w:pPr>
    <w:r w:rsidRPr="003B669C">
      <w:rPr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9A" w:rsidRDefault="00190873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  <w:rFonts w:cs="Arial"/>
      </w:rPr>
      <w:fldChar w:fldCharType="begin"/>
    </w:r>
    <w:r w:rsidR="0079719A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A238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:rsidR="0079719A" w:rsidRDefault="0079719A" w:rsidP="00721739">
    <w:pPr>
      <w:pStyle w:val="Footer"/>
      <w:ind w:right="360" w:firstLine="360"/>
    </w:pPr>
  </w:p>
  <w:p w:rsidR="0079719A" w:rsidRDefault="00190873">
    <w:pPr>
      <w:pStyle w:val="Status"/>
      <w:rPr>
        <w:sz w:val="16"/>
        <w:szCs w:val="16"/>
      </w:rPr>
    </w:pPr>
    <w:r>
      <w:fldChar w:fldCharType="begin"/>
    </w:r>
    <w:r w:rsidR="00E75A1E">
      <w:instrText xml:space="preserve"> DOCPROPERTY "Status" </w:instrText>
    </w:r>
    <w:r>
      <w:fldChar w:fldCharType="separate"/>
    </w:r>
    <w:r w:rsidR="004E418A">
      <w:t>Unauthorised version prepared by ACT Parliamentary Counsel's Office</w:t>
    </w:r>
    <w:r>
      <w:fldChar w:fldCharType="end"/>
    </w:r>
  </w:p>
  <w:p w:rsidR="0079719A" w:rsidRDefault="0079719A" w:rsidP="00AA6C31">
    <w:pPr>
      <w:pStyle w:val="Footer"/>
      <w:jc w:val="center"/>
      <w:rPr>
        <w:sz w:val="14"/>
      </w:rPr>
    </w:pPr>
    <w:r w:rsidRPr="00AA6C31">
      <w:rPr>
        <w:sz w:val="14"/>
      </w:rPr>
      <w:t>Unauthorised version prepared by ACT Parliamentary Counsel’s Office</w:t>
    </w:r>
  </w:p>
  <w:p w:rsidR="0079719A" w:rsidRPr="006F71B5" w:rsidRDefault="0079719A" w:rsidP="006F71B5">
    <w:pPr>
      <w:pStyle w:val="Footer"/>
      <w:jc w:val="center"/>
      <w:rPr>
        <w:sz w:val="14"/>
      </w:rPr>
    </w:pPr>
    <w:r w:rsidRPr="006F71B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9C" w:rsidRPr="003B669C" w:rsidRDefault="003B669C" w:rsidP="003B669C">
    <w:pPr>
      <w:pStyle w:val="Footer"/>
      <w:jc w:val="center"/>
      <w:rPr>
        <w:sz w:val="14"/>
      </w:rPr>
    </w:pPr>
    <w:r w:rsidRPr="003B669C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9A" w:rsidRDefault="0079719A">
      <w:r>
        <w:separator/>
      </w:r>
    </w:p>
  </w:footnote>
  <w:footnote w:type="continuationSeparator" w:id="0">
    <w:p w:rsidR="0079719A" w:rsidRDefault="0079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9C" w:rsidRDefault="003B6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9C" w:rsidRDefault="003B6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9C" w:rsidRDefault="003B6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BD27EA5"/>
    <w:multiLevelType w:val="multilevel"/>
    <w:tmpl w:val="8D243CAC"/>
    <w:lvl w:ilvl="0">
      <w:start w:val="1"/>
      <w:numFmt w:val="lowerRoman"/>
      <w:lvlText w:val="(%1)"/>
      <w:lvlJc w:val="left"/>
      <w:pPr>
        <w:tabs>
          <w:tab w:val="num" w:pos="1344"/>
        </w:tabs>
        <w:ind w:left="736" w:hanging="1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BE1451"/>
    <w:rsid w:val="000825B4"/>
    <w:rsid w:val="00095AD3"/>
    <w:rsid w:val="000B0992"/>
    <w:rsid w:val="00107F5D"/>
    <w:rsid w:val="001109F5"/>
    <w:rsid w:val="00136F9E"/>
    <w:rsid w:val="0015026D"/>
    <w:rsid w:val="00190873"/>
    <w:rsid w:val="001A238A"/>
    <w:rsid w:val="001D6C24"/>
    <w:rsid w:val="00206A3A"/>
    <w:rsid w:val="00214CF5"/>
    <w:rsid w:val="002234CE"/>
    <w:rsid w:val="002477FD"/>
    <w:rsid w:val="00263863"/>
    <w:rsid w:val="002A22C8"/>
    <w:rsid w:val="002C5CB0"/>
    <w:rsid w:val="003554B9"/>
    <w:rsid w:val="00396199"/>
    <w:rsid w:val="003A2B45"/>
    <w:rsid w:val="003A3477"/>
    <w:rsid w:val="003B669C"/>
    <w:rsid w:val="003B7C70"/>
    <w:rsid w:val="003C3E93"/>
    <w:rsid w:val="003E41F2"/>
    <w:rsid w:val="004234CA"/>
    <w:rsid w:val="00430A96"/>
    <w:rsid w:val="004375EE"/>
    <w:rsid w:val="00464E4A"/>
    <w:rsid w:val="00494DE2"/>
    <w:rsid w:val="004A45AE"/>
    <w:rsid w:val="004A6A41"/>
    <w:rsid w:val="004C4BC9"/>
    <w:rsid w:val="004D3971"/>
    <w:rsid w:val="004D41B0"/>
    <w:rsid w:val="004E418A"/>
    <w:rsid w:val="00511153"/>
    <w:rsid w:val="00581327"/>
    <w:rsid w:val="005E294C"/>
    <w:rsid w:val="005F5ABD"/>
    <w:rsid w:val="005F7D05"/>
    <w:rsid w:val="006239BD"/>
    <w:rsid w:val="006328F6"/>
    <w:rsid w:val="00641EE4"/>
    <w:rsid w:val="00671600"/>
    <w:rsid w:val="00694BBC"/>
    <w:rsid w:val="006B2452"/>
    <w:rsid w:val="006C0B02"/>
    <w:rsid w:val="006C2DC4"/>
    <w:rsid w:val="006F139F"/>
    <w:rsid w:val="006F71B5"/>
    <w:rsid w:val="007013EC"/>
    <w:rsid w:val="00721739"/>
    <w:rsid w:val="00732F9A"/>
    <w:rsid w:val="0076600E"/>
    <w:rsid w:val="00773EDD"/>
    <w:rsid w:val="0077798D"/>
    <w:rsid w:val="0079719A"/>
    <w:rsid w:val="007D04D2"/>
    <w:rsid w:val="007E3151"/>
    <w:rsid w:val="00873926"/>
    <w:rsid w:val="00884733"/>
    <w:rsid w:val="008A1712"/>
    <w:rsid w:val="008D28C7"/>
    <w:rsid w:val="0090256D"/>
    <w:rsid w:val="00912496"/>
    <w:rsid w:val="00951B56"/>
    <w:rsid w:val="00953C70"/>
    <w:rsid w:val="00987021"/>
    <w:rsid w:val="009A20C4"/>
    <w:rsid w:val="009F2A07"/>
    <w:rsid w:val="009F7E76"/>
    <w:rsid w:val="00A22C3B"/>
    <w:rsid w:val="00A52113"/>
    <w:rsid w:val="00A62E7C"/>
    <w:rsid w:val="00A72FEE"/>
    <w:rsid w:val="00A84BF1"/>
    <w:rsid w:val="00A9489E"/>
    <w:rsid w:val="00AA6C31"/>
    <w:rsid w:val="00AB7BA6"/>
    <w:rsid w:val="00AF04AB"/>
    <w:rsid w:val="00B031CC"/>
    <w:rsid w:val="00B26C54"/>
    <w:rsid w:val="00B33028"/>
    <w:rsid w:val="00B848B1"/>
    <w:rsid w:val="00BC7569"/>
    <w:rsid w:val="00BE1451"/>
    <w:rsid w:val="00BE59A0"/>
    <w:rsid w:val="00BE7D28"/>
    <w:rsid w:val="00BF4687"/>
    <w:rsid w:val="00C42E4A"/>
    <w:rsid w:val="00C8444A"/>
    <w:rsid w:val="00C930AA"/>
    <w:rsid w:val="00CB7904"/>
    <w:rsid w:val="00CE52A6"/>
    <w:rsid w:val="00CF1F85"/>
    <w:rsid w:val="00D0319F"/>
    <w:rsid w:val="00D37E9B"/>
    <w:rsid w:val="00D4227E"/>
    <w:rsid w:val="00D50701"/>
    <w:rsid w:val="00D53C6B"/>
    <w:rsid w:val="00D54F0E"/>
    <w:rsid w:val="00D7719C"/>
    <w:rsid w:val="00DC5DF2"/>
    <w:rsid w:val="00DE1C26"/>
    <w:rsid w:val="00DF2770"/>
    <w:rsid w:val="00E02B60"/>
    <w:rsid w:val="00E1533E"/>
    <w:rsid w:val="00E351E8"/>
    <w:rsid w:val="00E45143"/>
    <w:rsid w:val="00E742AD"/>
    <w:rsid w:val="00E744F9"/>
    <w:rsid w:val="00E75A1E"/>
    <w:rsid w:val="00EB33E1"/>
    <w:rsid w:val="00EC653F"/>
    <w:rsid w:val="00EE295D"/>
    <w:rsid w:val="00EE42FE"/>
    <w:rsid w:val="00F03572"/>
    <w:rsid w:val="00F17AE4"/>
    <w:rsid w:val="00F27E89"/>
    <w:rsid w:val="00F66FAD"/>
    <w:rsid w:val="00F872D3"/>
    <w:rsid w:val="00FA0323"/>
    <w:rsid w:val="00FA4A9C"/>
    <w:rsid w:val="00FC0868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A203526-337B-4776-91AF-5E243C0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43"/>
    <w:pPr>
      <w:tabs>
        <w:tab w:val="left" w:pos="2880"/>
      </w:tabs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1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1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1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1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514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14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1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1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5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514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4514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4514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514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514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45143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143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4514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45143"/>
    <w:rPr>
      <w:rFonts w:ascii="Cambria" w:hAnsi="Cambria" w:cs="Times New Roman"/>
      <w:lang w:val="en-US"/>
    </w:rPr>
  </w:style>
  <w:style w:type="paragraph" w:customStyle="1" w:styleId="Norm-5pt">
    <w:name w:val="Norm-5pt"/>
    <w:basedOn w:val="Normal"/>
    <w:uiPriority w:val="99"/>
    <w:rsid w:val="00E45143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45143"/>
  </w:style>
  <w:style w:type="paragraph" w:customStyle="1" w:styleId="00ClientCover">
    <w:name w:val="00ClientCover"/>
    <w:basedOn w:val="Normal"/>
    <w:uiPriority w:val="99"/>
    <w:rsid w:val="00E45143"/>
  </w:style>
  <w:style w:type="paragraph" w:customStyle="1" w:styleId="02Text">
    <w:name w:val="02Text"/>
    <w:basedOn w:val="Normal"/>
    <w:uiPriority w:val="99"/>
    <w:rsid w:val="00E45143"/>
  </w:style>
  <w:style w:type="paragraph" w:customStyle="1" w:styleId="BillBasic">
    <w:name w:val="BillBasic"/>
    <w:uiPriority w:val="99"/>
    <w:rsid w:val="00E45143"/>
    <w:pPr>
      <w:autoSpaceDE w:val="0"/>
      <w:autoSpaceDN w:val="0"/>
      <w:spacing w:before="80" w:after="60" w:line="24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45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45143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rsid w:val="00E45143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45143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45143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45143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45143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45143"/>
    <w:pPr>
      <w:ind w:left="700"/>
    </w:pPr>
  </w:style>
  <w:style w:type="paragraph" w:customStyle="1" w:styleId="Apara">
    <w:name w:val="A para"/>
    <w:basedOn w:val="BillBasic"/>
    <w:uiPriority w:val="99"/>
    <w:rsid w:val="00E45143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45143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45143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45143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45143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45143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45143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45143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45143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45143"/>
    <w:pPr>
      <w:jc w:val="right"/>
    </w:pPr>
  </w:style>
  <w:style w:type="paragraph" w:customStyle="1" w:styleId="HeaderOdd">
    <w:name w:val="HeaderOdd"/>
    <w:basedOn w:val="HeaderEven"/>
    <w:uiPriority w:val="99"/>
    <w:rsid w:val="00E45143"/>
    <w:pPr>
      <w:jc w:val="right"/>
    </w:pPr>
  </w:style>
  <w:style w:type="paragraph" w:customStyle="1" w:styleId="BillNo">
    <w:name w:val="Bill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45143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45143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45143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45143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45143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45143"/>
    <w:pPr>
      <w:spacing w:before="60"/>
    </w:pPr>
  </w:style>
  <w:style w:type="paragraph" w:customStyle="1" w:styleId="Comment">
    <w:name w:val="Comment"/>
    <w:basedOn w:val="BillBasic"/>
    <w:uiPriority w:val="99"/>
    <w:rsid w:val="00E45143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45143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45143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45143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45143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45143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45143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45143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45143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45143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45143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45143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45143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45143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45143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45143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45143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45143"/>
  </w:style>
  <w:style w:type="paragraph" w:customStyle="1" w:styleId="IH4SubDiv">
    <w:name w:val="I H4 SubDiv"/>
    <w:basedOn w:val="BillBasicHeading"/>
    <w:next w:val="IH5Sec"/>
    <w:uiPriority w:val="99"/>
    <w:rsid w:val="00E45143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45143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45143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45143"/>
  </w:style>
  <w:style w:type="paragraph" w:customStyle="1" w:styleId="N-line1">
    <w:name w:val="N-line1"/>
    <w:basedOn w:val="BillBasic"/>
    <w:uiPriority w:val="99"/>
    <w:rsid w:val="00E45143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4514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45143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45143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45143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45143"/>
  </w:style>
  <w:style w:type="paragraph" w:customStyle="1" w:styleId="03Schedule">
    <w:name w:val="03Schedule"/>
    <w:basedOn w:val="Normal"/>
    <w:uiPriority w:val="99"/>
    <w:rsid w:val="00E45143"/>
  </w:style>
  <w:style w:type="paragraph" w:customStyle="1" w:styleId="ISched-heading">
    <w:name w:val="I Sched-heading"/>
    <w:basedOn w:val="BillBasicHeading"/>
    <w:next w:val="ref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45143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45143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45143"/>
  </w:style>
  <w:style w:type="paragraph" w:customStyle="1" w:styleId="Isubpara">
    <w:name w:val="I subpara"/>
    <w:basedOn w:val="Asubpara"/>
    <w:uiPriority w:val="99"/>
    <w:rsid w:val="00E45143"/>
  </w:style>
  <w:style w:type="paragraph" w:customStyle="1" w:styleId="Isubsubpara">
    <w:name w:val="I subsubpara"/>
    <w:basedOn w:val="Asubsubpara"/>
    <w:uiPriority w:val="99"/>
    <w:rsid w:val="00E45143"/>
  </w:style>
  <w:style w:type="character" w:customStyle="1" w:styleId="CharSectNo">
    <w:name w:val="CharSectNo"/>
    <w:basedOn w:val="DefaultParagraphFont"/>
    <w:uiPriority w:val="99"/>
    <w:rsid w:val="00E45143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45143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45143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45143"/>
    <w:rPr>
      <w:rFonts w:cs="Times New Roman"/>
    </w:rPr>
  </w:style>
  <w:style w:type="paragraph" w:customStyle="1" w:styleId="Placeholder">
    <w:name w:val="Placeholder"/>
    <w:basedOn w:val="Normal"/>
    <w:uiPriority w:val="99"/>
    <w:rsid w:val="00E45143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451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5143"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  <w:rsid w:val="00E45143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45143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4514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45143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45143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45143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45143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451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45143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45143"/>
    <w:pPr>
      <w:ind w:left="0" w:firstLine="0"/>
    </w:pPr>
  </w:style>
  <w:style w:type="paragraph" w:customStyle="1" w:styleId="Minister">
    <w:name w:val="Minister"/>
    <w:basedOn w:val="BillBasic"/>
    <w:uiPriority w:val="99"/>
    <w:rsid w:val="00E45143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45143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E45143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45143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45143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45143"/>
    <w:rPr>
      <w:i/>
      <w:iCs/>
    </w:rPr>
  </w:style>
  <w:style w:type="paragraph" w:customStyle="1" w:styleId="00SigningPage">
    <w:name w:val="00SigningPage"/>
    <w:basedOn w:val="Normal"/>
    <w:uiPriority w:val="99"/>
    <w:rsid w:val="00E45143"/>
  </w:style>
  <w:style w:type="paragraph" w:customStyle="1" w:styleId="Letterhead">
    <w:name w:val="Letterhead"/>
    <w:uiPriority w:val="99"/>
    <w:rsid w:val="00E45143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  <w:rsid w:val="00E45143"/>
    <w:rPr>
      <w:rFonts w:cs="Times New Roman"/>
    </w:rPr>
  </w:style>
  <w:style w:type="paragraph" w:customStyle="1" w:styleId="Sched-name">
    <w:name w:val="Sched-name"/>
    <w:basedOn w:val="Normal"/>
    <w:uiPriority w:val="99"/>
    <w:rsid w:val="00E45143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45143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45143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451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4514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rsid w:val="00E45143"/>
    <w:pPr>
      <w:spacing w:before="240"/>
    </w:pPr>
  </w:style>
  <w:style w:type="paragraph" w:customStyle="1" w:styleId="Aparareturn">
    <w:name w:val="A para return"/>
    <w:basedOn w:val="BillBasic"/>
    <w:uiPriority w:val="99"/>
    <w:rsid w:val="00E45143"/>
    <w:pPr>
      <w:ind w:left="1200"/>
    </w:pPr>
  </w:style>
  <w:style w:type="paragraph" w:customStyle="1" w:styleId="Asubparareturn">
    <w:name w:val="A subpara return"/>
    <w:basedOn w:val="BillBasic"/>
    <w:uiPriority w:val="99"/>
    <w:rsid w:val="00E45143"/>
    <w:pPr>
      <w:ind w:left="1740"/>
    </w:pPr>
  </w:style>
  <w:style w:type="paragraph" w:customStyle="1" w:styleId="CommentNum">
    <w:name w:val="CommentNum"/>
    <w:basedOn w:val="Comment"/>
    <w:uiPriority w:val="99"/>
    <w:rsid w:val="00E45143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45143"/>
  </w:style>
  <w:style w:type="paragraph" w:customStyle="1" w:styleId="Judges">
    <w:name w:val="Judges"/>
    <w:basedOn w:val="Minister"/>
    <w:uiPriority w:val="99"/>
    <w:rsid w:val="00E45143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45143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45143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uiPriority w:val="99"/>
    <w:rsid w:val="00E45143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45143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45143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45143"/>
    <w:pPr>
      <w:ind w:left="2260" w:hanging="520"/>
    </w:pPr>
  </w:style>
  <w:style w:type="paragraph" w:customStyle="1" w:styleId="aDefpara">
    <w:name w:val="aDef para"/>
    <w:basedOn w:val="Apara"/>
    <w:uiPriority w:val="99"/>
    <w:rsid w:val="00E45143"/>
  </w:style>
  <w:style w:type="paragraph" w:customStyle="1" w:styleId="aDefsubpara">
    <w:name w:val="aDef subpara"/>
    <w:basedOn w:val="Asubpara"/>
    <w:uiPriority w:val="99"/>
    <w:rsid w:val="00E45143"/>
  </w:style>
  <w:style w:type="paragraph" w:customStyle="1" w:styleId="Idefpara">
    <w:name w:val="I def para"/>
    <w:basedOn w:val="Ipara"/>
    <w:uiPriority w:val="99"/>
    <w:rsid w:val="00E45143"/>
    <w:pPr>
      <w:outlineLvl w:val="9"/>
    </w:pPr>
  </w:style>
  <w:style w:type="paragraph" w:customStyle="1" w:styleId="Idefsubpara">
    <w:name w:val="I def subpara"/>
    <w:basedOn w:val="Isubpara"/>
    <w:uiPriority w:val="99"/>
    <w:rsid w:val="00E45143"/>
    <w:pPr>
      <w:outlineLvl w:val="9"/>
    </w:pPr>
  </w:style>
  <w:style w:type="paragraph" w:customStyle="1" w:styleId="Notified">
    <w:name w:val="Notified"/>
    <w:basedOn w:val="BillBasic"/>
    <w:uiPriority w:val="99"/>
    <w:rsid w:val="00E45143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45143"/>
  </w:style>
  <w:style w:type="paragraph" w:customStyle="1" w:styleId="IDict-Heading">
    <w:name w:val="I Dict-Heading"/>
    <w:basedOn w:val="BillBasicHeading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45143"/>
  </w:style>
  <w:style w:type="paragraph" w:styleId="Salutation">
    <w:name w:val="Salutation"/>
    <w:basedOn w:val="Normal"/>
    <w:next w:val="Normal"/>
    <w:link w:val="SalutationChar"/>
    <w:uiPriority w:val="99"/>
    <w:rsid w:val="00E4514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rsid w:val="00E45143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45143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45143"/>
    <w:pPr>
      <w:jc w:val="right"/>
    </w:pPr>
  </w:style>
  <w:style w:type="paragraph" w:customStyle="1" w:styleId="aExamPara">
    <w:name w:val="aExamPara"/>
    <w:basedOn w:val="aExam"/>
    <w:uiPriority w:val="99"/>
    <w:rsid w:val="00E45143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45143"/>
    <w:pPr>
      <w:ind w:left="1100"/>
    </w:pPr>
  </w:style>
  <w:style w:type="paragraph" w:customStyle="1" w:styleId="aExamBullet">
    <w:name w:val="aExamBullet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45143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45143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45143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45143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45143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45143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45143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45143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45143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45143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45143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45143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45143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45143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45143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45143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451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5143"/>
    <w:rPr>
      <w:rFonts w:ascii="Cambria" w:hAnsi="Cambria" w:cs="Times New Roman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rsid w:val="00E45143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45143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45143"/>
    <w:rPr>
      <w:b w:val="0"/>
      <w:bCs w:val="0"/>
    </w:rPr>
  </w:style>
  <w:style w:type="paragraph" w:customStyle="1" w:styleId="Endnote2">
    <w:name w:val="Endnote2"/>
    <w:basedOn w:val="Normal"/>
    <w:uiPriority w:val="99"/>
    <w:rsid w:val="00E45143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45143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45143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45143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45143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45143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45143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45143"/>
  </w:style>
  <w:style w:type="paragraph" w:customStyle="1" w:styleId="Endnote3">
    <w:name w:val="Endnote3"/>
    <w:basedOn w:val="Normal"/>
    <w:uiPriority w:val="99"/>
    <w:rsid w:val="00E45143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45143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45143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45143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45143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45143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45143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45143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45143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45143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45143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45143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45143"/>
    <w:rPr>
      <w:color w:val="000000"/>
    </w:rPr>
  </w:style>
  <w:style w:type="paragraph" w:customStyle="1" w:styleId="AH5SecSymb">
    <w:name w:val="A H5 Sec Symb"/>
    <w:basedOn w:val="AH5Sec"/>
    <w:uiPriority w:val="99"/>
    <w:rsid w:val="00E45143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45143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45143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45143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45143"/>
  </w:style>
  <w:style w:type="paragraph" w:customStyle="1" w:styleId="Billcrest0">
    <w:name w:val="Billcrest"/>
    <w:basedOn w:val="Normal"/>
    <w:uiPriority w:val="99"/>
    <w:rsid w:val="00E45143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4514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45143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45143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45143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45143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45143"/>
  </w:style>
  <w:style w:type="paragraph" w:customStyle="1" w:styleId="AFHdg">
    <w:name w:val="AFHdg"/>
    <w:basedOn w:val="BillBasicHeading"/>
    <w:uiPriority w:val="99"/>
    <w:rsid w:val="00E45143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45143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4514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45143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45143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45143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45143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45143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45143"/>
    <w:pPr>
      <w:ind w:left="1400"/>
    </w:pPr>
  </w:style>
  <w:style w:type="paragraph" w:customStyle="1" w:styleId="Modparareturn">
    <w:name w:val="Mod para return"/>
    <w:basedOn w:val="Aparareturn"/>
    <w:uiPriority w:val="99"/>
    <w:rsid w:val="00E45143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45143"/>
    <w:pPr>
      <w:ind w:left="2640"/>
    </w:pPr>
  </w:style>
  <w:style w:type="paragraph" w:customStyle="1" w:styleId="Modref">
    <w:name w:val="Mod ref"/>
    <w:basedOn w:val="ref"/>
    <w:uiPriority w:val="99"/>
    <w:rsid w:val="00E45143"/>
    <w:pPr>
      <w:ind w:left="700"/>
    </w:pPr>
  </w:style>
  <w:style w:type="paragraph" w:customStyle="1" w:styleId="ModaNote">
    <w:name w:val="Mod a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45143"/>
    <w:pPr>
      <w:ind w:left="0" w:firstLine="0"/>
    </w:pPr>
  </w:style>
  <w:style w:type="paragraph" w:customStyle="1" w:styleId="Status">
    <w:name w:val="Status"/>
    <w:basedOn w:val="Normal"/>
    <w:uiPriority w:val="99"/>
    <w:rsid w:val="00E45143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E45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E451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dotpoint">
    <w:name w:val="dot point"/>
    <w:basedOn w:val="Normal"/>
    <w:uiPriority w:val="99"/>
    <w:rsid w:val="004234CA"/>
    <w:pPr>
      <w:tabs>
        <w:tab w:val="clear" w:pos="2880"/>
        <w:tab w:val="num" w:pos="1080"/>
      </w:tabs>
      <w:autoSpaceDE/>
      <w:autoSpaceDN/>
      <w:ind w:left="1080" w:hanging="360"/>
    </w:pPr>
    <w:rPr>
      <w:rFonts w:ascii="Arial Narrow" w:hAnsi="Arial Narrow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2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0E5B-281B-4A99-9704-B9C4BD6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PCODCS</cp:lastModifiedBy>
  <cp:revision>5</cp:revision>
  <cp:lastPrinted>2016-10-31T23:57:00Z</cp:lastPrinted>
  <dcterms:created xsi:type="dcterms:W3CDTF">2018-10-24T02:59:00Z</dcterms:created>
  <dcterms:modified xsi:type="dcterms:W3CDTF">2018-10-24T02:59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